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1AF9" w14:textId="77777777" w:rsidR="00A0613B" w:rsidRPr="00A0613B" w:rsidRDefault="00A0613B" w:rsidP="00A061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udent Registration Scholarship Application</w:t>
      </w:r>
    </w:p>
    <w:p w14:paraId="1875A12B" w14:textId="5D308625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udent Registration Scholarship Application for </w:t>
      </w:r>
      <w:r w:rsidR="00E173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C-IT/SCC</w:t>
      </w:r>
    </w:p>
    <w:p w14:paraId="73B4B8DF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kern w:val="0"/>
          <w14:ligatures w14:val="none"/>
        </w:rPr>
        <w:t>Please complete all sections below.</w:t>
      </w:r>
    </w:p>
    <w:p w14:paraId="77254370" w14:textId="77777777" w:rsidR="00A0613B" w:rsidRPr="00A0613B" w:rsidRDefault="00A0613B" w:rsidP="00A061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Applicant Information</w:t>
      </w:r>
    </w:p>
    <w:p w14:paraId="6B990643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ll Name:</w:t>
      </w:r>
    </w:p>
    <w:p w14:paraId="68922BCD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509F1180">
          <v:rect id="Horizontal Line 2" o:spid="_x0000_s1065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4AA7543A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 Address:</w:t>
      </w:r>
    </w:p>
    <w:p w14:paraId="0F491363" w14:textId="4204E71A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752EACBD">
          <v:rect id="Horizontal Line 3" o:spid="_x0000_s1064" alt="" style="width:468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7F1FF1C" w14:textId="4E3C229E" w:rsidR="00360FEB" w:rsidRPr="00A0613B" w:rsidRDefault="00360FEB" w:rsidP="0036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ling</w:t>
      </w: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ddress:</w:t>
      </w:r>
    </w:p>
    <w:p w14:paraId="19D4D1DB" w14:textId="77777777" w:rsidR="00360FEB" w:rsidRPr="00A0613B" w:rsidRDefault="00A63457" w:rsidP="00360FE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836A6D9">
          <v:rect id="_x0000_i1065" alt="" style="width:468pt;height:.05pt;mso-width-percent:0;mso-height-percent:0;mso-width-percent:0;mso-height-percent:0" o:hralign="center" o:hrstd="t" o:hr="t" fillcolor="#a0a0a0" stroked="f"/>
        </w:pict>
      </w:r>
    </w:p>
    <w:p w14:paraId="312873DF" w14:textId="77777777" w:rsidR="00360FEB" w:rsidRDefault="00360FE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A72CAF7" w14:textId="7142F7C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rent Institution:</w:t>
      </w:r>
    </w:p>
    <w:p w14:paraId="60E12678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063CBC86">
          <v:rect id="Horizontal Line 4" o:spid="_x0000_s1063" alt="" style="width:468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88DA109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gree Program:</w:t>
      </w:r>
    </w:p>
    <w:p w14:paraId="2C67AF23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71322772">
          <v:rect id="Horizontal Line 5" o:spid="_x0000_s1062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0B69587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vel of Study: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Undergraduate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Master’s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PhD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Other: ______________________</w:t>
      </w:r>
    </w:p>
    <w:p w14:paraId="17931E48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Graduation Date:</w:t>
      </w:r>
    </w:p>
    <w:p w14:paraId="4037038E" w14:textId="0C5EB6D2" w:rsidR="00811BE5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74948295">
          <v:rect id="Horizontal Line 6" o:spid="_x0000_s1061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3A1BBC3" w14:textId="1AF61762" w:rsidR="00360FEB" w:rsidRPr="00A0613B" w:rsidRDefault="00360FEB" w:rsidP="0036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PA</w:t>
      </w: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3D0F6BA7" w14:textId="6DEBDAD9" w:rsidR="00360FEB" w:rsidRDefault="00A63457" w:rsidP="00360FE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0CD7C3C">
          <v:rect id="_x0000_i1061" alt="" style="width:468pt;height:.05pt;mso-width-percent:0;mso-height-percent:0;mso-width-percent:0;mso-height-percent:0" o:hralign="center" o:hrstd="t" o:hr="t" fillcolor="#a0a0a0" stroked="f"/>
        </w:pict>
      </w:r>
    </w:p>
    <w:p w14:paraId="08BC890A" w14:textId="76D0A323" w:rsidR="00811BE5" w:rsidRPr="00A0613B" w:rsidRDefault="00811BE5" w:rsidP="0081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re you an IEEE member?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Yes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0904C743" w14:textId="0B4C6166" w:rsidR="00811BE5" w:rsidRDefault="00811BE5" w:rsidP="0081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If yes, please </w:t>
      </w:r>
      <w:r>
        <w:rPr>
          <w:rFonts w:ascii="Times New Roman" w:eastAsia="Times New Roman" w:hAnsi="Times New Roman" w:cs="Times New Roman"/>
          <w:kern w:val="0"/>
          <w14:ligatures w14:val="none"/>
        </w:rPr>
        <w:t>list your membership number.</w:t>
      </w:r>
    </w:p>
    <w:p w14:paraId="742B69C2" w14:textId="612FFCDE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7F921FC8">
          <v:rect id="Horizontal Line 7" o:spid="_x0000_s1060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40852925" w14:textId="77777777" w:rsidR="00A0613B" w:rsidRPr="00A0613B" w:rsidRDefault="00A0613B" w:rsidP="00A061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Conference Attendance</w:t>
      </w:r>
    </w:p>
    <w:p w14:paraId="3B70F400" w14:textId="1C63523A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ave you attended </w:t>
      </w:r>
      <w:r w:rsidR="00E173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C-IT/SCC</w:t>
      </w: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before?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Yes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774D7718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kern w:val="0"/>
          <w14:ligatures w14:val="none"/>
        </w:rPr>
        <w:t>If yes, please indicate which conference(s):</w:t>
      </w:r>
    </w:p>
    <w:p w14:paraId="71DEBE6A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51C8D6A9">
          <v:rect id="Horizontal Line 8" o:spid="_x0000_s1059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93BDB87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 you plan to attend the full conference?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Yes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Not sure</w:t>
      </w:r>
    </w:p>
    <w:p w14:paraId="586176A0" w14:textId="2EEC7D44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 you plan to submit a paper/talk to</w:t>
      </w:r>
      <w:r w:rsidR="00E173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MC-IT/SCC</w:t>
      </w: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?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Yes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0613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2E10B4E3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kern w:val="0"/>
          <w14:ligatures w14:val="none"/>
        </w:rPr>
        <w:t>If yes, please describe:</w:t>
      </w:r>
    </w:p>
    <w:p w14:paraId="51F83D5C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420C2AC7">
          <v:rect id="Horizontal Line 9" o:spid="_x0000_s1058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B56C48B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3A563D64">
          <v:rect id="Horizontal Line 10" o:spid="_x0000_s1057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ABEE556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0DA02D70">
          <v:rect id="Horizontal Line 11" o:spid="_x0000_s105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870C9BD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06B81194">
          <v:rect id="Horizontal Line 12" o:spid="_x0000_s1055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9F84C05" w14:textId="77777777" w:rsidR="00A0613B" w:rsidRPr="00A0613B" w:rsidRDefault="00A0613B" w:rsidP="00A061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Short Response Questions</w:t>
      </w:r>
    </w:p>
    <w:p w14:paraId="45895F64" w14:textId="4F101E2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. Please describe your academic background and</w:t>
      </w:r>
      <w:r w:rsidR="00365A5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you</w:t>
      </w:r>
      <w:r w:rsidR="00811BE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</w:t>
      </w:r>
      <w:r w:rsidR="00365A5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rimary areas of</w:t>
      </w: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nterest.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  <w:t>(150–250 words)</w:t>
      </w:r>
    </w:p>
    <w:p w14:paraId="421D57AB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2BCD7922">
          <v:rect id="Horizontal Line 13" o:spid="_x0000_s1054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AB91AE0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080AC3E6">
          <v:rect id="Horizontal Line 14" o:spid="_x0000_s1053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A4908D3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72F2308E">
          <v:rect id="Horizontal Line 15" o:spid="_x0000_s1052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4EE44D76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3AF2F0A9">
          <v:rect id="Horizontal Line 16" o:spid="_x0000_s1051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77C744C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6A470301">
          <v:rect id="Horizontal Line 17" o:spid="_x0000_s1050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C864593" w14:textId="25CFFFD9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B. </w:t>
      </w:r>
      <w:r w:rsidR="00360FEB" w:rsidRPr="00360FE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How will your attendance at SMC-IT</w:t>
      </w:r>
      <w:r w:rsidR="00360FE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/SCC</w:t>
      </w:r>
      <w:r w:rsidR="00360FEB" w:rsidRPr="00360FE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benefit your academic, research, or career goals?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  <w:t>(150–250 words)</w:t>
      </w:r>
    </w:p>
    <w:p w14:paraId="7627FA8E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7000E9C2">
          <v:rect id="Horizontal Line 18" o:spid="_x0000_s1049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6C417D6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3E86A9B8">
          <v:rect id="Horizontal Line 19" o:spid="_x0000_s1048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BD36F7E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0B4BE981">
          <v:rect id="Horizontal Line 20" o:spid="_x0000_s1047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9690D43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32CB6E7D">
          <v:rect id="Horizontal Line 21" o:spid="_x0000_s104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E2EB109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7B0918C5">
          <v:rect id="Horizontal Line 22" o:spid="_x0000_s1045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04A7D1C" w14:textId="4F168EB2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. </w:t>
      </w:r>
      <w:r w:rsidR="00360FEB" w:rsidRPr="00360FE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How will your attendance at SMC-IT</w:t>
      </w:r>
      <w:r w:rsidR="00360FE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/SCC</w:t>
      </w:r>
      <w:r w:rsidR="00360FEB" w:rsidRPr="00360FE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contribute to the goals of the conferences?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  <w:t>(150–250 words)</w:t>
      </w:r>
    </w:p>
    <w:p w14:paraId="54AE8904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278BE519">
          <v:rect id="Horizontal Line 23" o:spid="_x0000_s1044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46CB433B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5164BB0F">
          <v:rect id="Horizontal Line 24" o:spid="_x0000_s1043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EDF1408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16F70583">
          <v:rect id="Horizontal Line 25" o:spid="_x0000_s1042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4F1082CC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1855DFF6">
          <v:rect id="Horizontal Line 26" o:spid="_x0000_s1041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4776AABE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46D87788">
          <v:rect id="Horizontal Line 27" o:spid="_x0000_s1040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E8124AC" w14:textId="2EFED42F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. Please describe any financial need or other factors that make this scholarship important for your ability to attend.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br/>
        <w:t>(100–200 words)</w:t>
      </w:r>
    </w:p>
    <w:p w14:paraId="2B68B8AC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3D72CE48">
          <v:rect id="Horizontal Line 28" o:spid="_x0000_s1039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B815E52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202084A0">
          <v:rect id="Horizontal Line 29" o:spid="_x0000_s1038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D0C66B3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4F34AF58">
          <v:rect id="Horizontal Line 30" o:spid="_x0000_s1037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FCCC50F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57CE1822">
          <v:rect id="Horizontal Line 31" o:spid="_x0000_s1036" alt="" style="width:468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DB096BC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1961BAAC">
          <v:rect id="Horizontal Line 32" o:spid="_x0000_s1035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A936C4E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463384A6">
          <v:rect id="Horizontal Line 33" o:spid="_x0000_s1034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4AEED83" w14:textId="77777777" w:rsidR="00A0613B" w:rsidRPr="00A0613B" w:rsidRDefault="00A0613B" w:rsidP="00A061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Additional Information</w:t>
      </w:r>
    </w:p>
    <w:p w14:paraId="35DA9A20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evant coursework, research, projects, or experience in space computing, mission IT, or related fields:</w:t>
      </w:r>
    </w:p>
    <w:p w14:paraId="1E5787CE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415715C1">
          <v:rect id="Horizontal Line 34" o:spid="_x0000_s1033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F01BCEF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3E2E5CBF">
          <v:rect id="Horizontal Line 35" o:spid="_x0000_s1032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0B9E129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1133C01E">
          <v:rect id="Horizontal Line 36" o:spid="_x0000_s1031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5FFAE8D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3FA1CD03">
          <v:rect id="Horizontal Line 37" o:spid="_x0000_s1030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CD803BC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nkedIn, personal website, or CV link (optional):</w:t>
      </w:r>
    </w:p>
    <w:p w14:paraId="5613F2BA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134F0776">
          <v:rect id="Horizontal Line 38" o:spid="_x0000_s1029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653A296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6C2719C3">
          <v:rect id="Horizontal Line 39" o:spid="_x0000_s1028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191263D" w14:textId="77777777" w:rsidR="00A0613B" w:rsidRPr="00A0613B" w:rsidRDefault="00A0613B" w:rsidP="00A061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5. Certification</w:t>
      </w:r>
    </w:p>
    <w:p w14:paraId="1874D285" w14:textId="33C8240D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kern w:val="0"/>
          <w14:ligatures w14:val="none"/>
        </w:rPr>
        <w:t xml:space="preserve">I certify that the information provided in this application is accurate to the best of my knowledge. If selected, I understand that the scholarship funds are intended to support my registration for </w:t>
      </w:r>
      <w:r w:rsidR="00E173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MC-IT/SCC</w:t>
      </w:r>
      <w:r w:rsidRPr="00A0613B">
        <w:rPr>
          <w:rFonts w:ascii="Times New Roman" w:eastAsia="Times New Roman" w:hAnsi="Times New Roman" w:cs="Times New Roman"/>
          <w:kern w:val="0"/>
          <w14:ligatures w14:val="none"/>
        </w:rPr>
        <w:t>, as indicated in my application.</w:t>
      </w:r>
    </w:p>
    <w:p w14:paraId="54BD026B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licant Signature:</w:t>
      </w:r>
    </w:p>
    <w:p w14:paraId="7212B55C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39AEB828">
          <v:rect id="Horizontal Line 40" o:spid="_x0000_s1027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2C4793D" w14:textId="77777777" w:rsidR="00A0613B" w:rsidRPr="00A0613B" w:rsidRDefault="00A0613B" w:rsidP="00A0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0613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</w:p>
    <w:p w14:paraId="566C0BE0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pict w14:anchorId="0D69A0E7">
          <v:rect id="Horizontal Line 41" o:spid="_x0000_s102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A106DBD" w14:textId="77777777" w:rsidR="00A0613B" w:rsidRPr="00A0613B" w:rsidRDefault="00A63457" w:rsidP="00A0613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0A138F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63F1075" w14:textId="77777777" w:rsidR="00A0613B" w:rsidRDefault="00A0613B" w:rsidP="00A061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sectPr w:rsidR="00A06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30E6B"/>
    <w:multiLevelType w:val="multilevel"/>
    <w:tmpl w:val="9D9E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F3EE0"/>
    <w:multiLevelType w:val="multilevel"/>
    <w:tmpl w:val="D1C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54C4D"/>
    <w:multiLevelType w:val="multilevel"/>
    <w:tmpl w:val="BCB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173057">
    <w:abstractNumId w:val="1"/>
  </w:num>
  <w:num w:numId="2" w16cid:durableId="989679101">
    <w:abstractNumId w:val="2"/>
  </w:num>
  <w:num w:numId="3" w16cid:durableId="71697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3B"/>
    <w:rsid w:val="00186B59"/>
    <w:rsid w:val="001958D1"/>
    <w:rsid w:val="002C7DDC"/>
    <w:rsid w:val="00360FEB"/>
    <w:rsid w:val="00365A5F"/>
    <w:rsid w:val="004A662B"/>
    <w:rsid w:val="00515F34"/>
    <w:rsid w:val="005B7420"/>
    <w:rsid w:val="00811BE5"/>
    <w:rsid w:val="0090336F"/>
    <w:rsid w:val="00A0613B"/>
    <w:rsid w:val="00A63457"/>
    <w:rsid w:val="00B84AFE"/>
    <w:rsid w:val="00B910F5"/>
    <w:rsid w:val="00BC29F5"/>
    <w:rsid w:val="00C04CA8"/>
    <w:rsid w:val="00C6525E"/>
    <w:rsid w:val="00CC105A"/>
    <w:rsid w:val="00D14FE3"/>
    <w:rsid w:val="00D51AD3"/>
    <w:rsid w:val="00E1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22B3EAF3"/>
  <w15:chartTrackingRefBased/>
  <w15:docId w15:val="{0FB3098B-45C2-B64E-B68C-8D0F42E9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1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1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1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61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61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1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1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1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1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1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1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1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1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1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1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13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0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0613B"/>
    <w:rPr>
      <w:b/>
      <w:bCs/>
    </w:rPr>
  </w:style>
  <w:style w:type="paragraph" w:styleId="Revision">
    <w:name w:val="Revision"/>
    <w:hidden/>
    <w:uiPriority w:val="99"/>
    <w:semiHidden/>
    <w:rsid w:val="0036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186E-23DA-40B8-B6B8-CF8BDAE6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holder, Jack A (US 341B)</dc:creator>
  <cp:keywords/>
  <dc:description/>
  <cp:lastModifiedBy>Garbs, Leigh S. (ARC-TI)</cp:lastModifiedBy>
  <cp:revision>2</cp:revision>
  <dcterms:created xsi:type="dcterms:W3CDTF">2026-04-17T17:58:00Z</dcterms:created>
  <dcterms:modified xsi:type="dcterms:W3CDTF">2026-04-17T17:58:00Z</dcterms:modified>
</cp:coreProperties>
</file>